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BB" w:rsidRDefault="001F72BB" w:rsidP="001F72BB">
      <w:pPr>
        <w:spacing w:after="0"/>
      </w:pPr>
    </w:p>
    <w:p w:rsidR="00B21A23" w:rsidRDefault="00B21A23" w:rsidP="00B21A23">
      <w:pPr>
        <w:spacing w:after="0"/>
        <w:ind w:left="360"/>
      </w:pPr>
      <w:r>
        <w:t>I have created the DAL and BL as</w:t>
      </w:r>
      <w:r w:rsidR="00F108DC">
        <w:t xml:space="preserve"> a</w:t>
      </w:r>
      <w:r>
        <w:t xml:space="preserve"> class under the Model folder  just for the sake of time,</w:t>
      </w:r>
    </w:p>
    <w:p w:rsidR="00B21A23" w:rsidRDefault="00B21A23" w:rsidP="00B21A23">
      <w:pPr>
        <w:spacing w:after="0"/>
        <w:ind w:left="360"/>
      </w:pPr>
      <w:r>
        <w:t xml:space="preserve">And I should have to create both of them as class library in a separate project, </w:t>
      </w:r>
    </w:p>
    <w:p w:rsidR="00B21A23" w:rsidRDefault="00B21A23" w:rsidP="00B21A23">
      <w:pPr>
        <w:spacing w:after="0"/>
        <w:ind w:left="360"/>
      </w:pPr>
      <w:r>
        <w:t>Each of them in separate project.</w:t>
      </w:r>
    </w:p>
    <w:p w:rsidR="00B21A23" w:rsidRDefault="00B21A23" w:rsidP="00B21A23">
      <w:pPr>
        <w:spacing w:after="0"/>
        <w:ind w:left="360"/>
      </w:pPr>
    </w:p>
    <w:p w:rsidR="008422FE" w:rsidRDefault="008422FE" w:rsidP="00B21A23">
      <w:pPr>
        <w:spacing w:after="0"/>
        <w:ind w:left="360"/>
      </w:pPr>
      <w:r>
        <w:t>The problem with the original design in my opinion is that we should give the user of the api</w:t>
      </w:r>
    </w:p>
    <w:p w:rsidR="008422FE" w:rsidRDefault="008422FE" w:rsidP="00B21A23">
      <w:pPr>
        <w:spacing w:after="0"/>
        <w:ind w:left="360"/>
      </w:pPr>
      <w:r>
        <w:t xml:space="preserve">Additional information about the </w:t>
      </w:r>
      <w:r w:rsidRPr="00324C04">
        <w:rPr>
          <w:b/>
          <w:bCs/>
          <w:u w:val="single"/>
        </w:rPr>
        <w:t>total records</w:t>
      </w:r>
      <w:r>
        <w:t xml:space="preserve"> that are available for the current input so</w:t>
      </w:r>
    </w:p>
    <w:p w:rsidR="008422FE" w:rsidRDefault="008422FE" w:rsidP="00B21A23">
      <w:pPr>
        <w:spacing w:after="0"/>
        <w:ind w:left="360"/>
      </w:pPr>
      <w:r>
        <w:t>That the consumer of the api can know how much "</w:t>
      </w:r>
      <w:r w:rsidRPr="006A40E4">
        <w:rPr>
          <w:b/>
          <w:bCs/>
          <w:u w:val="single"/>
        </w:rPr>
        <w:t>pages</w:t>
      </w:r>
      <w:r>
        <w:t>" are there for a given start date</w:t>
      </w:r>
    </w:p>
    <w:p w:rsidR="008422FE" w:rsidRDefault="008422FE" w:rsidP="00B21A23">
      <w:pPr>
        <w:spacing w:after="0"/>
        <w:ind w:left="360"/>
      </w:pPr>
      <w:r>
        <w:t>And a given bulk size</w:t>
      </w:r>
      <w:r w:rsidR="0004060D">
        <w:t>.</w:t>
      </w:r>
    </w:p>
    <w:p w:rsidR="0004060D" w:rsidRDefault="0004060D" w:rsidP="00B21A23">
      <w:pPr>
        <w:spacing w:after="0"/>
        <w:ind w:left="360"/>
      </w:pPr>
      <w:r>
        <w:t>I implemented this in the second project attached in the zip file.</w:t>
      </w:r>
    </w:p>
    <w:p w:rsidR="00B21A23" w:rsidRDefault="00B21A23" w:rsidP="00B21A23">
      <w:pPr>
        <w:spacing w:after="0"/>
        <w:ind w:left="360"/>
      </w:pPr>
    </w:p>
    <w:p w:rsidR="007C47DA" w:rsidRDefault="007C47DA" w:rsidP="001F72BB">
      <w:pPr>
        <w:spacing w:after="0"/>
      </w:pPr>
    </w:p>
    <w:p w:rsidR="007C47DA" w:rsidRPr="007C47DA" w:rsidRDefault="007C47DA" w:rsidP="007C47DA">
      <w:pPr>
        <w:spacing w:after="0" w:line="240" w:lineRule="auto"/>
        <w:ind w:left="360"/>
        <w:rPr>
          <w:rFonts w:eastAsia="Times New Roman"/>
        </w:rPr>
      </w:pPr>
    </w:p>
    <w:p w:rsidR="007C47DA" w:rsidRDefault="007C47DA" w:rsidP="001F72BB">
      <w:pPr>
        <w:spacing w:after="0"/>
      </w:pPr>
    </w:p>
    <w:sectPr w:rsidR="007C47DA" w:rsidSect="004C3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720" w:bottom="45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90" w:rsidRDefault="00CF1290" w:rsidP="009C3520">
      <w:pPr>
        <w:spacing w:after="0" w:line="240" w:lineRule="auto"/>
      </w:pPr>
      <w:r>
        <w:separator/>
      </w:r>
    </w:p>
  </w:endnote>
  <w:endnote w:type="continuationSeparator" w:id="1">
    <w:p w:rsidR="00CF1290" w:rsidRDefault="00CF1290" w:rsidP="009C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A2" w:rsidRDefault="008920A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A2" w:rsidRDefault="008920A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A2" w:rsidRDefault="008920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90" w:rsidRDefault="00CF1290" w:rsidP="009C3520">
      <w:pPr>
        <w:spacing w:after="0" w:line="240" w:lineRule="auto"/>
      </w:pPr>
      <w:r>
        <w:separator/>
      </w:r>
    </w:p>
  </w:footnote>
  <w:footnote w:type="continuationSeparator" w:id="1">
    <w:p w:rsidR="00CF1290" w:rsidRDefault="00CF1290" w:rsidP="009C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A2" w:rsidRDefault="008920A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A2" w:rsidRDefault="008920A2">
    <w:pPr>
      <w:pStyle w:val="a7"/>
      <w:rPr>
        <w:b/>
        <w:bCs/>
        <w:noProof/>
        <w:color w:val="0000FF"/>
      </w:rPr>
    </w:pPr>
  </w:p>
  <w:p w:rsidR="008920A2" w:rsidRDefault="008920A2">
    <w:pPr>
      <w:pStyle w:val="a7"/>
      <w:rPr>
        <w:b/>
        <w:bCs/>
        <w:noProof/>
        <w:color w:val="0000FF"/>
      </w:rPr>
    </w:pPr>
  </w:p>
  <w:p w:rsidR="008920A2" w:rsidRDefault="008920A2">
    <w:pPr>
      <w:pStyle w:val="a7"/>
    </w:pPr>
    <w:r>
      <w:rPr>
        <w:b/>
        <w:bCs/>
        <w:noProof/>
        <w:color w:val="0000FF"/>
      </w:rPr>
      <w:drawing>
        <wp:inline distT="0" distB="0" distL="0" distR="0">
          <wp:extent cx="1514475" cy="495300"/>
          <wp:effectExtent l="0" t="0" r="9525" b="0"/>
          <wp:docPr id="1" name="Picture 1" descr="Description: Description: NG email sign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NG email sign_ta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0A2" w:rsidRDefault="008920A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90C"/>
    <w:multiLevelType w:val="hybridMultilevel"/>
    <w:tmpl w:val="1424E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2B86"/>
    <w:multiLevelType w:val="multilevel"/>
    <w:tmpl w:val="D354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862"/>
    <w:multiLevelType w:val="hybridMultilevel"/>
    <w:tmpl w:val="4F48D8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62E69"/>
    <w:multiLevelType w:val="hybridMultilevel"/>
    <w:tmpl w:val="65ACE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E661F"/>
    <w:multiLevelType w:val="multilevel"/>
    <w:tmpl w:val="EF96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16ECC"/>
    <w:multiLevelType w:val="hybridMultilevel"/>
    <w:tmpl w:val="9492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927AE"/>
    <w:multiLevelType w:val="hybridMultilevel"/>
    <w:tmpl w:val="A53C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326DF"/>
    <w:multiLevelType w:val="hybridMultilevel"/>
    <w:tmpl w:val="1C5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D2221"/>
    <w:multiLevelType w:val="hybridMultilevel"/>
    <w:tmpl w:val="6302A996"/>
    <w:lvl w:ilvl="0" w:tplc="FDB6CA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22DC2"/>
    <w:multiLevelType w:val="hybridMultilevel"/>
    <w:tmpl w:val="F18C2428"/>
    <w:lvl w:ilvl="0" w:tplc="FDF64D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07D28"/>
    <w:multiLevelType w:val="hybridMultilevel"/>
    <w:tmpl w:val="F06605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F26611"/>
    <w:multiLevelType w:val="hybridMultilevel"/>
    <w:tmpl w:val="31109270"/>
    <w:lvl w:ilvl="0" w:tplc="B8AC1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206ECD"/>
    <w:multiLevelType w:val="hybridMultilevel"/>
    <w:tmpl w:val="5DD6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57D3B"/>
    <w:multiLevelType w:val="hybridMultilevel"/>
    <w:tmpl w:val="CD7CA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6B393131"/>
    <w:multiLevelType w:val="multilevel"/>
    <w:tmpl w:val="D70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D1ABF"/>
    <w:multiLevelType w:val="hybridMultilevel"/>
    <w:tmpl w:val="9B884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"/>
  </w:num>
  <w:num w:numId="13">
    <w:abstractNumId w:val="3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175E3"/>
    <w:rsid w:val="00000A75"/>
    <w:rsid w:val="00011915"/>
    <w:rsid w:val="00020D5B"/>
    <w:rsid w:val="0004060D"/>
    <w:rsid w:val="000434AB"/>
    <w:rsid w:val="000443DC"/>
    <w:rsid w:val="00064D73"/>
    <w:rsid w:val="00070276"/>
    <w:rsid w:val="00081655"/>
    <w:rsid w:val="00095C11"/>
    <w:rsid w:val="000A3771"/>
    <w:rsid w:val="000A4EE1"/>
    <w:rsid w:val="000A6991"/>
    <w:rsid w:val="000B4C48"/>
    <w:rsid w:val="001055D8"/>
    <w:rsid w:val="0018458E"/>
    <w:rsid w:val="001970AB"/>
    <w:rsid w:val="0019746E"/>
    <w:rsid w:val="001A1A30"/>
    <w:rsid w:val="001A4B4B"/>
    <w:rsid w:val="001B1067"/>
    <w:rsid w:val="001C364C"/>
    <w:rsid w:val="001C6B47"/>
    <w:rsid w:val="001D6057"/>
    <w:rsid w:val="001E2CEC"/>
    <w:rsid w:val="001F0F98"/>
    <w:rsid w:val="001F72BB"/>
    <w:rsid w:val="00200A9F"/>
    <w:rsid w:val="00203994"/>
    <w:rsid w:val="00227DBF"/>
    <w:rsid w:val="002419BD"/>
    <w:rsid w:val="00242B88"/>
    <w:rsid w:val="002624CB"/>
    <w:rsid w:val="00262709"/>
    <w:rsid w:val="00280322"/>
    <w:rsid w:val="002910F2"/>
    <w:rsid w:val="002B6298"/>
    <w:rsid w:val="002C479D"/>
    <w:rsid w:val="002E7591"/>
    <w:rsid w:val="002F68E9"/>
    <w:rsid w:val="00313964"/>
    <w:rsid w:val="00315726"/>
    <w:rsid w:val="003172E9"/>
    <w:rsid w:val="00324C04"/>
    <w:rsid w:val="00336CA1"/>
    <w:rsid w:val="0035579A"/>
    <w:rsid w:val="0036074A"/>
    <w:rsid w:val="003621C1"/>
    <w:rsid w:val="00363560"/>
    <w:rsid w:val="0036363F"/>
    <w:rsid w:val="003718FB"/>
    <w:rsid w:val="003823A8"/>
    <w:rsid w:val="00397DD0"/>
    <w:rsid w:val="003A7335"/>
    <w:rsid w:val="003B3CB0"/>
    <w:rsid w:val="003B66CA"/>
    <w:rsid w:val="003C17C1"/>
    <w:rsid w:val="003E38F4"/>
    <w:rsid w:val="003E6E6F"/>
    <w:rsid w:val="003F0F26"/>
    <w:rsid w:val="004001F1"/>
    <w:rsid w:val="00403AC1"/>
    <w:rsid w:val="00417C79"/>
    <w:rsid w:val="00423E43"/>
    <w:rsid w:val="00432080"/>
    <w:rsid w:val="00461BCD"/>
    <w:rsid w:val="00475B1C"/>
    <w:rsid w:val="00484ACE"/>
    <w:rsid w:val="00491C00"/>
    <w:rsid w:val="004A674E"/>
    <w:rsid w:val="004B288C"/>
    <w:rsid w:val="004C374A"/>
    <w:rsid w:val="004C4881"/>
    <w:rsid w:val="004D58E1"/>
    <w:rsid w:val="004D6DC5"/>
    <w:rsid w:val="0055591C"/>
    <w:rsid w:val="00575B5A"/>
    <w:rsid w:val="005848A7"/>
    <w:rsid w:val="005A67E2"/>
    <w:rsid w:val="005C2239"/>
    <w:rsid w:val="005C41F7"/>
    <w:rsid w:val="005E7844"/>
    <w:rsid w:val="005F71AA"/>
    <w:rsid w:val="0060708F"/>
    <w:rsid w:val="00607256"/>
    <w:rsid w:val="00615C72"/>
    <w:rsid w:val="006221B2"/>
    <w:rsid w:val="006259BD"/>
    <w:rsid w:val="006453BC"/>
    <w:rsid w:val="006620C2"/>
    <w:rsid w:val="006658CE"/>
    <w:rsid w:val="00673FD4"/>
    <w:rsid w:val="006838FB"/>
    <w:rsid w:val="006840DB"/>
    <w:rsid w:val="00690F79"/>
    <w:rsid w:val="00692587"/>
    <w:rsid w:val="006A40E4"/>
    <w:rsid w:val="006A5FFE"/>
    <w:rsid w:val="006B010F"/>
    <w:rsid w:val="006B6917"/>
    <w:rsid w:val="006C7923"/>
    <w:rsid w:val="006F011E"/>
    <w:rsid w:val="006F6AB0"/>
    <w:rsid w:val="007013B8"/>
    <w:rsid w:val="00704F0D"/>
    <w:rsid w:val="007175E3"/>
    <w:rsid w:val="00717D84"/>
    <w:rsid w:val="00720019"/>
    <w:rsid w:val="0072219C"/>
    <w:rsid w:val="00724EDA"/>
    <w:rsid w:val="00731426"/>
    <w:rsid w:val="007317F7"/>
    <w:rsid w:val="00750860"/>
    <w:rsid w:val="00783A0E"/>
    <w:rsid w:val="00791311"/>
    <w:rsid w:val="00796650"/>
    <w:rsid w:val="007A0E35"/>
    <w:rsid w:val="007B0735"/>
    <w:rsid w:val="007C47DA"/>
    <w:rsid w:val="007F5964"/>
    <w:rsid w:val="00802D9E"/>
    <w:rsid w:val="0081566A"/>
    <w:rsid w:val="00834E07"/>
    <w:rsid w:val="008422FE"/>
    <w:rsid w:val="0085774D"/>
    <w:rsid w:val="008727DF"/>
    <w:rsid w:val="008823F2"/>
    <w:rsid w:val="00890FDC"/>
    <w:rsid w:val="008920A2"/>
    <w:rsid w:val="008D6222"/>
    <w:rsid w:val="008E334C"/>
    <w:rsid w:val="008E7EF3"/>
    <w:rsid w:val="008F7F60"/>
    <w:rsid w:val="00947663"/>
    <w:rsid w:val="00964BA8"/>
    <w:rsid w:val="0096718C"/>
    <w:rsid w:val="00973258"/>
    <w:rsid w:val="00976E0D"/>
    <w:rsid w:val="009A548B"/>
    <w:rsid w:val="009B6059"/>
    <w:rsid w:val="009C3520"/>
    <w:rsid w:val="009E0CEE"/>
    <w:rsid w:val="009E1114"/>
    <w:rsid w:val="009F29A3"/>
    <w:rsid w:val="009F347A"/>
    <w:rsid w:val="00A0218C"/>
    <w:rsid w:val="00A0777F"/>
    <w:rsid w:val="00A136C6"/>
    <w:rsid w:val="00A16C82"/>
    <w:rsid w:val="00A430A7"/>
    <w:rsid w:val="00A61BBD"/>
    <w:rsid w:val="00AA17E9"/>
    <w:rsid w:val="00AC4519"/>
    <w:rsid w:val="00AD06D8"/>
    <w:rsid w:val="00AD2821"/>
    <w:rsid w:val="00AD5E4F"/>
    <w:rsid w:val="00AF0D5F"/>
    <w:rsid w:val="00B11F5B"/>
    <w:rsid w:val="00B21A23"/>
    <w:rsid w:val="00B3391D"/>
    <w:rsid w:val="00B3473D"/>
    <w:rsid w:val="00B46BD7"/>
    <w:rsid w:val="00B94E1B"/>
    <w:rsid w:val="00BA360C"/>
    <w:rsid w:val="00BC3759"/>
    <w:rsid w:val="00BC5348"/>
    <w:rsid w:val="00BD107C"/>
    <w:rsid w:val="00BD4134"/>
    <w:rsid w:val="00BE2363"/>
    <w:rsid w:val="00C00AE5"/>
    <w:rsid w:val="00C05E0F"/>
    <w:rsid w:val="00C3058D"/>
    <w:rsid w:val="00C556EF"/>
    <w:rsid w:val="00C55D60"/>
    <w:rsid w:val="00C6112B"/>
    <w:rsid w:val="00C80ED1"/>
    <w:rsid w:val="00C83754"/>
    <w:rsid w:val="00C86C6D"/>
    <w:rsid w:val="00C86F47"/>
    <w:rsid w:val="00C977F2"/>
    <w:rsid w:val="00CA32E8"/>
    <w:rsid w:val="00CB0BC0"/>
    <w:rsid w:val="00CE354D"/>
    <w:rsid w:val="00CF1290"/>
    <w:rsid w:val="00D03CEB"/>
    <w:rsid w:val="00D175F2"/>
    <w:rsid w:val="00D4637F"/>
    <w:rsid w:val="00D5322E"/>
    <w:rsid w:val="00D61452"/>
    <w:rsid w:val="00D95003"/>
    <w:rsid w:val="00DB0F1B"/>
    <w:rsid w:val="00DD1932"/>
    <w:rsid w:val="00DE23C5"/>
    <w:rsid w:val="00E14128"/>
    <w:rsid w:val="00E51A95"/>
    <w:rsid w:val="00E57D8D"/>
    <w:rsid w:val="00E75C27"/>
    <w:rsid w:val="00E767A3"/>
    <w:rsid w:val="00E80E1D"/>
    <w:rsid w:val="00E92FE0"/>
    <w:rsid w:val="00EC56F5"/>
    <w:rsid w:val="00ED1560"/>
    <w:rsid w:val="00ED7B75"/>
    <w:rsid w:val="00EE0C56"/>
    <w:rsid w:val="00EE21A2"/>
    <w:rsid w:val="00EF3050"/>
    <w:rsid w:val="00F05252"/>
    <w:rsid w:val="00F108DC"/>
    <w:rsid w:val="00F246A2"/>
    <w:rsid w:val="00F3238A"/>
    <w:rsid w:val="00F32453"/>
    <w:rsid w:val="00F32D99"/>
    <w:rsid w:val="00F4440D"/>
    <w:rsid w:val="00F46049"/>
    <w:rsid w:val="00F5351D"/>
    <w:rsid w:val="00F869F6"/>
    <w:rsid w:val="00F9055C"/>
    <w:rsid w:val="00FB0477"/>
    <w:rsid w:val="00FB242C"/>
    <w:rsid w:val="00FB76E8"/>
    <w:rsid w:val="00FD08C1"/>
    <w:rsid w:val="00FD2BF5"/>
    <w:rsid w:val="00FE676E"/>
    <w:rsid w:val="00FF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75"/>
  </w:style>
  <w:style w:type="paragraph" w:styleId="1">
    <w:name w:val="heading 1"/>
    <w:basedOn w:val="a"/>
    <w:next w:val="a"/>
    <w:link w:val="10"/>
    <w:qFormat/>
    <w:rsid w:val="000A4EE1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kern w:val="32"/>
      <w:sz w:val="44"/>
      <w:szCs w:val="4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1A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175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5964"/>
    <w:pPr>
      <w:ind w:left="720"/>
      <w:contextualSpacing/>
    </w:pPr>
  </w:style>
  <w:style w:type="character" w:customStyle="1" w:styleId="10">
    <w:name w:val="כותרת 1 תו"/>
    <w:basedOn w:val="a0"/>
    <w:link w:val="1"/>
    <w:rsid w:val="000A4EE1"/>
    <w:rPr>
      <w:rFonts w:ascii="Times New Roman" w:eastAsia="Times New Roman" w:hAnsi="Times New Roman" w:cs="Times New Roman"/>
      <w:b/>
      <w:bCs/>
      <w:i/>
      <w:iCs/>
      <w:kern w:val="32"/>
      <w:sz w:val="44"/>
      <w:szCs w:val="44"/>
      <w:lang w:bidi="ar-SA"/>
    </w:rPr>
  </w:style>
  <w:style w:type="table" w:styleId="a6">
    <w:name w:val="Table Grid"/>
    <w:basedOn w:val="a1"/>
    <w:uiPriority w:val="59"/>
    <w:rsid w:val="000A4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35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C3520"/>
  </w:style>
  <w:style w:type="paragraph" w:styleId="a9">
    <w:name w:val="footer"/>
    <w:basedOn w:val="a"/>
    <w:link w:val="aa"/>
    <w:uiPriority w:val="99"/>
    <w:unhideWhenUsed/>
    <w:rsid w:val="009C35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C3520"/>
  </w:style>
  <w:style w:type="character" w:customStyle="1" w:styleId="20">
    <w:name w:val="כותרת 2 תו"/>
    <w:basedOn w:val="a0"/>
    <w:link w:val="2"/>
    <w:uiPriority w:val="9"/>
    <w:rsid w:val="001A1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semiHidden/>
    <w:unhideWhenUsed/>
    <w:rsid w:val="001A1A30"/>
    <w:rPr>
      <w:color w:val="0000FF"/>
      <w:u w:val="single"/>
    </w:rPr>
  </w:style>
  <w:style w:type="character" w:customStyle="1" w:styleId="ib-green">
    <w:name w:val="ib-green"/>
    <w:basedOn w:val="a0"/>
    <w:rsid w:val="004C374A"/>
  </w:style>
  <w:style w:type="character" w:styleId="ab">
    <w:name w:val="Strong"/>
    <w:basedOn w:val="a0"/>
    <w:uiPriority w:val="22"/>
    <w:qFormat/>
    <w:rsid w:val="00DB0F1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9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910F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AD06D8"/>
  </w:style>
  <w:style w:type="character" w:customStyle="1" w:styleId="pln">
    <w:name w:val="pln"/>
    <w:basedOn w:val="a0"/>
    <w:rsid w:val="00AD06D8"/>
  </w:style>
  <w:style w:type="character" w:customStyle="1" w:styleId="typ">
    <w:name w:val="typ"/>
    <w:basedOn w:val="a0"/>
    <w:rsid w:val="00AD06D8"/>
  </w:style>
  <w:style w:type="character" w:customStyle="1" w:styleId="pun">
    <w:name w:val="pun"/>
    <w:basedOn w:val="a0"/>
    <w:rsid w:val="00AD06D8"/>
  </w:style>
  <w:style w:type="paragraph" w:customStyle="1" w:styleId="gmail-m7609658506726355209gmail-m-7614630046360367004gmail-m-7397204834693496030gmail-m-5333215885955130414msolistparagraph">
    <w:name w:val="gmail-m_7609658506726355209gmail-m-7614630046360367004gmail-m-7397204834693496030gmail-m-5333215885955130414msolistparagraph"/>
    <w:basedOn w:val="a"/>
    <w:rsid w:val="001F7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6">
    <w:name w:val="Grid Table 4 Accent 6"/>
    <w:basedOn w:val="a1"/>
    <w:uiPriority w:val="49"/>
    <w:rsid w:val="001F72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Title"/>
    <w:basedOn w:val="a"/>
    <w:next w:val="a"/>
    <w:link w:val="ad"/>
    <w:uiPriority w:val="10"/>
    <w:qFormat/>
    <w:rsid w:val="001F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תואר תו"/>
    <w:basedOn w:val="a0"/>
    <w:link w:val="ac"/>
    <w:uiPriority w:val="10"/>
    <w:rsid w:val="001F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5B6D.78D804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55E-F88F-4ACB-806F-8ACFA9B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</dc:creator>
  <cp:lastModifiedBy>cooli</cp:lastModifiedBy>
  <cp:revision>21</cp:revision>
  <cp:lastPrinted>2009-05-11T13:07:00Z</cp:lastPrinted>
  <dcterms:created xsi:type="dcterms:W3CDTF">2019-12-11T16:58:00Z</dcterms:created>
  <dcterms:modified xsi:type="dcterms:W3CDTF">2020-06-15T11:04:00Z</dcterms:modified>
</cp:coreProperties>
</file>